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052BDF" w:rsidRPr="006B6D2C" w:rsidRDefault="00052BDF" w:rsidP="00052BD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052BDF" w:rsidRPr="006B6D2C" w:rsidRDefault="00052BDF" w:rsidP="00052BDF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052BDF" w:rsidRPr="006B6D2C" w:rsidRDefault="00052BDF" w:rsidP="00052BDF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ADC9" wp14:editId="2B84F78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BDF" w:rsidRPr="00F70390" w:rsidRDefault="00052BDF" w:rsidP="00052BD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052BDF" w:rsidRPr="00922548" w:rsidRDefault="00052BDF" w:rsidP="00052BD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52BDF" w:rsidRPr="00846F20" w:rsidRDefault="00052BDF" w:rsidP="00052BD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52BDF" w:rsidRPr="00F70390" w:rsidRDefault="00052BDF" w:rsidP="00052BD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</w:t>
                      </w:r>
                    </w:p>
                    <w:p w:rsidR="00052BDF" w:rsidRPr="00922548" w:rsidRDefault="00052BDF" w:rsidP="00052BD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52BDF" w:rsidRPr="00846F20" w:rsidRDefault="00052BDF" w:rsidP="00052BD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534" w:rsidRPr="007A1364" w:rsidRDefault="00E95534" w:rsidP="00E95534">
      <w:pPr>
        <w:ind w:firstLine="142"/>
        <w:rPr>
          <w:rFonts w:ascii="Arial" w:hAnsi="Arial"/>
          <w:sz w:val="36"/>
          <w:szCs w:val="36"/>
        </w:rPr>
      </w:pPr>
    </w:p>
    <w:p w:rsidR="00052BDF" w:rsidRDefault="00052BDF" w:rsidP="00052BDF">
      <w:pPr>
        <w:rPr>
          <w:rFonts w:ascii="PT Astra Serif" w:hAnsi="PT Astra Serif"/>
          <w:b/>
          <w:sz w:val="28"/>
          <w:szCs w:val="28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43464F" w:rsidRDefault="00B5658F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CF7D62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C26A68" w:rsidRPr="00CF7D62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CF7D62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CF7D62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="00B44970" w:rsidRPr="00CF7D6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CF7D6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F12D8C" w:rsidRPr="00052BDF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052BDF">
        <w:rPr>
          <w:rFonts w:ascii="PT Astra Serif" w:hAnsi="PT Astra Serif"/>
          <w:sz w:val="24"/>
          <w:szCs w:val="24"/>
        </w:rPr>
        <w:t>Пахомова Марина Николае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683DAD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>4-5</w:t>
      </w:r>
      <w:r w:rsidR="00683DAD">
        <w:rPr>
          <w:rFonts w:ascii="PT Astra Serif" w:hAnsi="PT Astra Serif"/>
          <w:sz w:val="24"/>
          <w:szCs w:val="24"/>
        </w:rPr>
        <w:t>1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ого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2BDF" w:rsidRPr="00327BDB" w:rsidRDefault="00052BDF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__________№ 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B65C71">
        <w:trPr>
          <w:trHeight w:val="585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B65C7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B65C7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B65C7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д.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3A162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д.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7315C2" w:rsidRPr="00BD09A8" w:rsidRDefault="006E0D71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6E0D71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0D71" w:rsidRPr="00327BDB" w:rsidRDefault="006E0D71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__________№ 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683DAD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7315C2" w:rsidRPr="00BD09A8" w:rsidRDefault="007315C2" w:rsidP="00CF7D6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D6" w:rsidRDefault="00D62DD6" w:rsidP="00CE7330">
      <w:r>
        <w:separator/>
      </w:r>
    </w:p>
  </w:endnote>
  <w:endnote w:type="continuationSeparator" w:id="0">
    <w:p w:rsidR="00D62DD6" w:rsidRDefault="00D62DD6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D62DD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5499875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052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D6" w:rsidRDefault="00D62DD6" w:rsidP="00CE7330">
      <w:r>
        <w:separator/>
      </w:r>
    </w:p>
  </w:footnote>
  <w:footnote w:type="continuationSeparator" w:id="0">
    <w:p w:rsidR="00D62DD6" w:rsidRDefault="00D62DD6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052BDF" w:rsidRDefault="00052B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C8">
          <w:rPr>
            <w:noProof/>
          </w:rPr>
          <w:t>3</w:t>
        </w:r>
        <w:r>
          <w:fldChar w:fldCharType="end"/>
        </w:r>
      </w:p>
    </w:sdtContent>
  </w:sdt>
  <w:p w:rsidR="00052BDF" w:rsidRDefault="00052B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Pr="00F42386" w:rsidRDefault="00052BDF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597BC8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052BDF" w:rsidRDefault="00052BDF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052BDF">
    <w:pPr>
      <w:pStyle w:val="a6"/>
      <w:jc w:val="center"/>
    </w:pPr>
  </w:p>
  <w:p w:rsidR="00052BDF" w:rsidRPr="00200875" w:rsidRDefault="00052BDF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5F10"/>
    <w:rsid w:val="001A6F78"/>
    <w:rsid w:val="001B0E71"/>
    <w:rsid w:val="001B7B69"/>
    <w:rsid w:val="001C4535"/>
    <w:rsid w:val="001C4FED"/>
    <w:rsid w:val="001D5EFD"/>
    <w:rsid w:val="001D6B2D"/>
    <w:rsid w:val="001E4883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761CA"/>
    <w:rsid w:val="00390F31"/>
    <w:rsid w:val="00391CAA"/>
    <w:rsid w:val="00397100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97BC8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C38"/>
    <w:rsid w:val="006A498C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4F0D"/>
    <w:rsid w:val="00A27B7E"/>
    <w:rsid w:val="00A30A15"/>
    <w:rsid w:val="00A344C9"/>
    <w:rsid w:val="00A37DBD"/>
    <w:rsid w:val="00A40A1F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B4ADB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09C8"/>
    <w:rsid w:val="00CE5F61"/>
    <w:rsid w:val="00CE7330"/>
    <w:rsid w:val="00CF6BA4"/>
    <w:rsid w:val="00CF7D62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2DD6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85640"/>
    <w:rsid w:val="00E92D82"/>
    <w:rsid w:val="00E92EBF"/>
    <w:rsid w:val="00E95534"/>
    <w:rsid w:val="00EA2710"/>
    <w:rsid w:val="00EC3D7A"/>
    <w:rsid w:val="00EC7DFB"/>
    <w:rsid w:val="00ED1E3F"/>
    <w:rsid w:val="00EE01CB"/>
    <w:rsid w:val="00EE5BFD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A9CB-F8BD-4D17-A0B3-3D9C453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21-07-02T13:07:00Z</cp:lastPrinted>
  <dcterms:created xsi:type="dcterms:W3CDTF">2023-08-31T11:53:00Z</dcterms:created>
  <dcterms:modified xsi:type="dcterms:W3CDTF">2023-08-31T11:53:00Z</dcterms:modified>
</cp:coreProperties>
</file>